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E4" w:rsidRDefault="00CF41E4" w:rsidP="00CF41E4">
      <w:pPr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p w:rsidR="00CF41E4" w:rsidRPr="00D57E01" w:rsidRDefault="00CF41E4" w:rsidP="00CF41E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CF41E4" w:rsidRPr="00083172" w:rsidTr="00FF7018">
        <w:trPr>
          <w:trHeight w:val="460"/>
        </w:trPr>
        <w:tc>
          <w:tcPr>
            <w:tcW w:w="2943" w:type="dxa"/>
            <w:vAlign w:val="center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F41E4" w:rsidRPr="00083172" w:rsidTr="00FF7018">
        <w:trPr>
          <w:trHeight w:val="460"/>
        </w:trPr>
        <w:tc>
          <w:tcPr>
            <w:tcW w:w="2943" w:type="dxa"/>
            <w:vAlign w:val="center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F41E4" w:rsidRPr="00083172" w:rsidTr="00FF7018">
        <w:trPr>
          <w:trHeight w:val="460"/>
        </w:trPr>
        <w:tc>
          <w:tcPr>
            <w:tcW w:w="2943" w:type="dxa"/>
            <w:vAlign w:val="center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5DAD" w:rsidRDefault="00D55DAD" w:rsidP="00CB4E24">
      <w:pPr>
        <w:tabs>
          <w:tab w:val="left" w:pos="915"/>
        </w:tabs>
        <w:rPr>
          <w:rFonts w:ascii="Arial" w:hAnsi="Arial" w:cs="Arial"/>
        </w:rPr>
      </w:pPr>
    </w:p>
    <w:p w:rsidR="00CF41E4" w:rsidRDefault="00CF41E4" w:rsidP="00CB4E24">
      <w:pPr>
        <w:tabs>
          <w:tab w:val="left" w:pos="915"/>
        </w:tabs>
        <w:rPr>
          <w:rFonts w:ascii="Arial" w:hAnsi="Arial" w:cs="Arial"/>
        </w:rPr>
      </w:pPr>
    </w:p>
    <w:p w:rsidR="00CF41E4" w:rsidRDefault="00CF41E4" w:rsidP="00CF41E4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F41E4" w:rsidRPr="00C41523" w:rsidRDefault="00CF41E4" w:rsidP="00CF41E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F41E4" w:rsidRPr="00083172" w:rsidRDefault="00CF41E4" w:rsidP="00CF41E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F41E4" w:rsidRPr="00083172" w:rsidRDefault="00CF41E4" w:rsidP="00CF41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F41E4" w:rsidRPr="00083172" w:rsidRDefault="00CF41E4" w:rsidP="00CF41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CF41E4" w:rsidRPr="00083172" w:rsidRDefault="00CF41E4" w:rsidP="00CF41E4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F41E4" w:rsidRPr="00083172" w:rsidRDefault="00CF41E4" w:rsidP="00CF41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F41E4" w:rsidRPr="00083172" w:rsidRDefault="00CF41E4" w:rsidP="00CF41E4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CF41E4" w:rsidRPr="00083172" w:rsidTr="00FF7018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CF41E4" w:rsidRPr="00D57E01" w:rsidRDefault="00CF41E4" w:rsidP="00FF7018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CF41E4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F41E4" w:rsidRPr="00083172" w:rsidRDefault="00CF41E4" w:rsidP="00CF41E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F41E4" w:rsidRPr="006106C5" w:rsidRDefault="00CF41E4" w:rsidP="00CF41E4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CF41E4" w:rsidRPr="00083172" w:rsidRDefault="00CF41E4" w:rsidP="00CF41E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F41E4" w:rsidRPr="00083172" w:rsidRDefault="00CF41E4" w:rsidP="00CF41E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CF41E4" w:rsidRPr="00083172" w:rsidRDefault="00CF41E4" w:rsidP="00CF41E4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CF41E4" w:rsidRPr="00083172" w:rsidRDefault="00CF41E4" w:rsidP="00CF41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CF41E4" w:rsidRPr="00083172" w:rsidTr="00FF7018">
        <w:trPr>
          <w:trHeight w:val="279"/>
        </w:trPr>
        <w:tc>
          <w:tcPr>
            <w:tcW w:w="3510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CF41E4" w:rsidRPr="00083172" w:rsidTr="00FF7018">
        <w:tc>
          <w:tcPr>
            <w:tcW w:w="3510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F41E4" w:rsidRPr="00083172" w:rsidTr="00FF7018">
        <w:tc>
          <w:tcPr>
            <w:tcW w:w="3510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F41E4" w:rsidRPr="00083172" w:rsidTr="00FF7018">
        <w:tc>
          <w:tcPr>
            <w:tcW w:w="3510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F41E4" w:rsidRPr="00083172" w:rsidTr="00FF7018">
        <w:tc>
          <w:tcPr>
            <w:tcW w:w="3510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F41E4" w:rsidRPr="00083172" w:rsidTr="00FF7018">
        <w:tc>
          <w:tcPr>
            <w:tcW w:w="3510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CF41E4" w:rsidRPr="00D57E01" w:rsidRDefault="00CF41E4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F41E4" w:rsidRDefault="00CF41E4" w:rsidP="00CB4E24">
      <w:pPr>
        <w:tabs>
          <w:tab w:val="left" w:pos="915"/>
        </w:tabs>
        <w:rPr>
          <w:rFonts w:ascii="Arial" w:hAnsi="Arial" w:cs="Arial"/>
        </w:rPr>
      </w:pPr>
    </w:p>
    <w:p w:rsidR="00DE19CE" w:rsidRDefault="00DE19CE" w:rsidP="00CB4E24">
      <w:pPr>
        <w:tabs>
          <w:tab w:val="left" w:pos="915"/>
        </w:tabs>
        <w:rPr>
          <w:rFonts w:ascii="Arial" w:hAnsi="Arial" w:cs="Arial"/>
        </w:rPr>
      </w:pPr>
    </w:p>
    <w:p w:rsidR="00DE19CE" w:rsidRDefault="00DE19CE" w:rsidP="00CB4E24">
      <w:pPr>
        <w:tabs>
          <w:tab w:val="left" w:pos="915"/>
        </w:tabs>
        <w:rPr>
          <w:rFonts w:ascii="Arial" w:hAnsi="Arial" w:cs="Arial"/>
        </w:rPr>
      </w:pPr>
    </w:p>
    <w:p w:rsidR="00DE19CE" w:rsidRPr="00C41523" w:rsidRDefault="00DE19CE" w:rsidP="00DE19CE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E19CE" w:rsidRPr="00083172" w:rsidTr="00FF7018">
        <w:trPr>
          <w:trHeight w:val="279"/>
        </w:trPr>
        <w:tc>
          <w:tcPr>
            <w:tcW w:w="3510" w:type="dxa"/>
            <w:vAlign w:val="center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E19CE" w:rsidRPr="00083172" w:rsidTr="00FF7018">
        <w:tc>
          <w:tcPr>
            <w:tcW w:w="3510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E19CE" w:rsidRPr="00083172" w:rsidTr="00FF7018">
        <w:tc>
          <w:tcPr>
            <w:tcW w:w="3510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E19CE" w:rsidRPr="00083172" w:rsidTr="00FF7018">
        <w:tc>
          <w:tcPr>
            <w:tcW w:w="3510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E19CE" w:rsidRPr="00083172" w:rsidTr="00FF7018">
        <w:tc>
          <w:tcPr>
            <w:tcW w:w="3510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E19CE" w:rsidRDefault="00DE19CE" w:rsidP="00DE19CE">
      <w:pPr>
        <w:rPr>
          <w:rFonts w:ascii="Arial" w:hAnsi="Arial" w:cs="Arial"/>
          <w:bCs/>
          <w:sz w:val="20"/>
        </w:rPr>
      </w:pPr>
    </w:p>
    <w:p w:rsidR="00DE19CE" w:rsidRDefault="00DE19CE" w:rsidP="00DE19C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DE19CE" w:rsidRDefault="00DE19CE" w:rsidP="00DE19CE">
      <w:pPr>
        <w:rPr>
          <w:rFonts w:ascii="Arial" w:hAnsi="Arial" w:cs="Arial"/>
          <w:bCs/>
          <w:sz w:val="20"/>
        </w:rPr>
      </w:pP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DE19CE" w:rsidRPr="006106C5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E19CE" w:rsidRDefault="00DE19CE" w:rsidP="00DE19CE">
      <w:pPr>
        <w:rPr>
          <w:rFonts w:ascii="Arial" w:hAnsi="Arial" w:cs="Arial"/>
          <w:sz w:val="20"/>
        </w:rPr>
      </w:pPr>
    </w:p>
    <w:p w:rsidR="00DE19CE" w:rsidRDefault="00DE19CE" w:rsidP="00DE19CE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9CE" w:rsidRDefault="00DE19CE" w:rsidP="00DE19CE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9CE" w:rsidRDefault="00DE19CE" w:rsidP="00DE19CE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E19CE" w:rsidRPr="005049E5" w:rsidRDefault="00DE19CE" w:rsidP="00DE19CE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E19CE" w:rsidRPr="00083172" w:rsidTr="00FF7018">
        <w:trPr>
          <w:trHeight w:val="279"/>
        </w:trPr>
        <w:tc>
          <w:tcPr>
            <w:tcW w:w="3510" w:type="dxa"/>
            <w:vAlign w:val="center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E19CE" w:rsidRPr="00083172" w:rsidTr="00FF7018">
        <w:trPr>
          <w:trHeight w:val="308"/>
        </w:trPr>
        <w:tc>
          <w:tcPr>
            <w:tcW w:w="3510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E19CE" w:rsidRPr="00083172" w:rsidRDefault="00DE19CE" w:rsidP="00DE19CE">
      <w:pPr>
        <w:rPr>
          <w:rFonts w:ascii="Arial" w:hAnsi="Arial" w:cs="Arial"/>
          <w:bCs/>
          <w:sz w:val="20"/>
        </w:rPr>
      </w:pPr>
    </w:p>
    <w:p w:rsidR="00DE19CE" w:rsidRPr="00083172" w:rsidRDefault="00DE19CE" w:rsidP="00DE19CE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E19CE" w:rsidRPr="00083172" w:rsidRDefault="00DE19CE" w:rsidP="00DE19CE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E19CE" w:rsidRPr="00083172" w:rsidTr="00FF7018">
        <w:trPr>
          <w:trHeight w:val="279"/>
        </w:trPr>
        <w:tc>
          <w:tcPr>
            <w:tcW w:w="2093" w:type="dxa"/>
            <w:vAlign w:val="center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E19CE" w:rsidRPr="00083172" w:rsidTr="00FF7018">
        <w:tc>
          <w:tcPr>
            <w:tcW w:w="2093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E19CE" w:rsidRPr="00083172" w:rsidTr="00FF7018">
        <w:tc>
          <w:tcPr>
            <w:tcW w:w="2093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E19CE" w:rsidRPr="00083172" w:rsidTr="00FF7018">
        <w:tc>
          <w:tcPr>
            <w:tcW w:w="2093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E19CE" w:rsidRPr="00083172" w:rsidTr="00FF7018">
        <w:tc>
          <w:tcPr>
            <w:tcW w:w="2093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E19CE" w:rsidRPr="00D57E01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E19CE" w:rsidRDefault="00DE19CE" w:rsidP="00DE19CE">
      <w:pPr>
        <w:rPr>
          <w:rFonts w:ascii="Arial" w:hAnsi="Arial" w:cs="Arial"/>
          <w:bCs/>
          <w:sz w:val="20"/>
        </w:rPr>
      </w:pPr>
    </w:p>
    <w:p w:rsidR="00DE19CE" w:rsidRDefault="00DE19CE" w:rsidP="00DE19C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DE19CE" w:rsidRDefault="00DE19CE" w:rsidP="00DE19CE">
      <w:pPr>
        <w:rPr>
          <w:rFonts w:ascii="Arial" w:hAnsi="Arial" w:cs="Arial"/>
          <w:bCs/>
          <w:sz w:val="20"/>
        </w:rPr>
      </w:pPr>
    </w:p>
    <w:p w:rsidR="00DE19CE" w:rsidRPr="00083172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DE19CE" w:rsidRPr="006106C5" w:rsidRDefault="00DE19CE" w:rsidP="00DE19C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9646E6">
        <w:rPr>
          <w:rFonts w:ascii="Arial" w:hAnsi="Arial" w:cs="Arial"/>
          <w:b/>
          <w:bCs/>
          <w:sz w:val="20"/>
        </w:rPr>
      </w:r>
      <w:r w:rsidR="009646E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E19CE" w:rsidRDefault="00DE19CE" w:rsidP="00DE19CE">
      <w:pPr>
        <w:rPr>
          <w:rFonts w:ascii="Arial" w:hAnsi="Arial" w:cs="Arial"/>
          <w:sz w:val="20"/>
        </w:rPr>
      </w:pPr>
    </w:p>
    <w:p w:rsidR="00DE19CE" w:rsidRPr="00083172" w:rsidRDefault="00DE19CE" w:rsidP="00DE19CE">
      <w:pPr>
        <w:rPr>
          <w:rFonts w:ascii="Arial" w:hAnsi="Arial" w:cs="Arial"/>
          <w:sz w:val="20"/>
        </w:rPr>
      </w:pPr>
    </w:p>
    <w:p w:rsidR="00DE19CE" w:rsidRDefault="00DE19CE" w:rsidP="00DE19C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E19CE" w:rsidRPr="007E4CE3" w:rsidRDefault="00DE19CE" w:rsidP="00DE19CE">
      <w:pPr>
        <w:rPr>
          <w:rFonts w:ascii="Arial" w:hAnsi="Arial" w:cs="Arial"/>
          <w:sz w:val="20"/>
        </w:rPr>
      </w:pPr>
    </w:p>
    <w:p w:rsidR="00DE19CE" w:rsidRPr="007E4CE3" w:rsidRDefault="00DE19CE" w:rsidP="00DE19CE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E19CE" w:rsidRPr="007E4CE3" w:rsidRDefault="00DE19CE" w:rsidP="00DE19CE">
      <w:pPr>
        <w:pStyle w:val="Odstavecseseznamem"/>
        <w:ind w:left="284"/>
        <w:rPr>
          <w:rFonts w:ascii="Arial" w:hAnsi="Arial" w:cs="Arial"/>
          <w:sz w:val="20"/>
        </w:rPr>
      </w:pPr>
    </w:p>
    <w:p w:rsidR="00DE19CE" w:rsidRPr="007E4CE3" w:rsidRDefault="00DE19CE" w:rsidP="00DE19CE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lastRenderedPageBreak/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E19CE" w:rsidRPr="007E4CE3" w:rsidRDefault="00DE19CE" w:rsidP="00DE19CE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E19CE" w:rsidRPr="00DE19CE" w:rsidRDefault="00DE19CE" w:rsidP="00DE19CE">
      <w:pPr>
        <w:pStyle w:val="Odstavecseseznamem"/>
        <w:numPr>
          <w:ilvl w:val="0"/>
          <w:numId w:val="45"/>
        </w:numPr>
        <w:tabs>
          <w:tab w:val="left" w:pos="915"/>
        </w:tabs>
        <w:ind w:left="284"/>
        <w:rPr>
          <w:rFonts w:ascii="Arial" w:hAnsi="Arial" w:cs="Arial"/>
        </w:rPr>
      </w:pPr>
      <w:r w:rsidRPr="00DE19CE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</w:t>
      </w:r>
    </w:p>
    <w:p w:rsidR="00CF41E4" w:rsidRDefault="00CF41E4" w:rsidP="00CB4E24">
      <w:pPr>
        <w:tabs>
          <w:tab w:val="left" w:pos="915"/>
        </w:tabs>
        <w:rPr>
          <w:rFonts w:ascii="Arial" w:hAnsi="Arial" w:cs="Arial"/>
        </w:rPr>
      </w:pPr>
    </w:p>
    <w:p w:rsidR="00DE19CE" w:rsidRDefault="00DE19CE" w:rsidP="00DE19CE">
      <w:pPr>
        <w:pStyle w:val="Odstavecseseznamem"/>
        <w:ind w:left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>
        <w:rPr>
          <w:rFonts w:ascii="Arial" w:hAnsi="Arial" w:cs="Arial"/>
          <w:sz w:val="20"/>
        </w:rPr>
        <w:t>Olomoucký kraj, Jeremenkova 40a, Olomouc, IČ 60609460</w:t>
      </w:r>
      <w:r w:rsidRPr="007E4CE3">
        <w:rPr>
          <w:rFonts w:ascii="Arial" w:hAnsi="Arial" w:cs="Arial"/>
          <w:sz w:val="20"/>
        </w:rPr>
        <w:t xml:space="preserve"> pro všechny údaje obsažené v tomto prohlášení, a to po celou dobu 10 let ode dne udělení souhlasu. Zároveň si je žadatel vědom svých práv podle zákona č. 101/2000 Sb., o ochraně osobních údajů.</w:t>
      </w:r>
    </w:p>
    <w:p w:rsidR="00DE19CE" w:rsidRDefault="00DE19CE" w:rsidP="00DE19CE">
      <w:pPr>
        <w:rPr>
          <w:rFonts w:ascii="Arial" w:hAnsi="Arial" w:cs="Arial"/>
          <w:sz w:val="20"/>
        </w:rPr>
      </w:pPr>
    </w:p>
    <w:p w:rsidR="00DE19CE" w:rsidRPr="00C41523" w:rsidRDefault="00DE19CE" w:rsidP="00DE19CE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E19CE" w:rsidRPr="00083172" w:rsidTr="00FF7018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CE" w:rsidRPr="00083172" w:rsidRDefault="00DE19CE" w:rsidP="00FF7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CE" w:rsidRPr="00083172" w:rsidRDefault="00DE19CE" w:rsidP="00FF7018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E19CE" w:rsidRPr="00083172" w:rsidRDefault="00DE19CE" w:rsidP="00FF701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E19CE" w:rsidRPr="00083172" w:rsidTr="00FF7018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CE" w:rsidRPr="00083172" w:rsidRDefault="00DE19CE" w:rsidP="00FF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9CE" w:rsidRPr="00083172" w:rsidTr="00FF7018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CE" w:rsidRPr="00083172" w:rsidRDefault="00DE19CE" w:rsidP="00FF7018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CE" w:rsidRPr="00083172" w:rsidRDefault="00DE19CE" w:rsidP="00FF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CE" w:rsidRPr="00083172" w:rsidRDefault="00DE19CE" w:rsidP="00FF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CE" w:rsidRPr="00083172" w:rsidRDefault="00DE19CE" w:rsidP="00FF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CE" w:rsidRPr="00083172" w:rsidRDefault="00DE19CE" w:rsidP="00FF701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CF41E4" w:rsidRPr="00CB4E24" w:rsidRDefault="00CF41E4" w:rsidP="00CB4E24">
      <w:pPr>
        <w:tabs>
          <w:tab w:val="left" w:pos="915"/>
        </w:tabs>
        <w:rPr>
          <w:rFonts w:ascii="Arial" w:hAnsi="Arial" w:cs="Arial"/>
        </w:rPr>
      </w:pPr>
    </w:p>
    <w:sectPr w:rsidR="00CF41E4" w:rsidRPr="00CB4E24" w:rsidSect="00323756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35" w:rsidRDefault="00FE1035">
      <w:r>
        <w:separator/>
      </w:r>
    </w:p>
  </w:endnote>
  <w:endnote w:type="continuationSeparator" w:id="0">
    <w:p w:rsidR="00FE1035" w:rsidRDefault="00FE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35" w:rsidRDefault="00FE1035">
      <w:r>
        <w:separator/>
      </w:r>
    </w:p>
  </w:footnote>
  <w:footnote w:type="continuationSeparator" w:id="0">
    <w:p w:rsidR="00FE1035" w:rsidRDefault="00FE1035">
      <w:r>
        <w:continuationSeparator/>
      </w:r>
    </w:p>
  </w:footnote>
  <w:footnote w:id="1">
    <w:p w:rsidR="003B0FBE" w:rsidRPr="005C5A1C" w:rsidRDefault="003B0FBE" w:rsidP="00CF41E4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B0FBE" w:rsidRDefault="003B0FBE" w:rsidP="00CF41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3B0FBE" w:rsidRPr="001848E4" w:rsidRDefault="003B0FBE" w:rsidP="00DE19C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3B0FBE" w:rsidRPr="001848E4" w:rsidRDefault="003B0FBE" w:rsidP="00DE19C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3B0FBE" w:rsidRDefault="003B0FBE" w:rsidP="00DE19CE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3B0FBE" w:rsidRDefault="003B0FBE" w:rsidP="00DE1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3B0FBE" w:rsidRDefault="003B0FBE" w:rsidP="00DE1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EA" w:rsidRDefault="00610AEA" w:rsidP="00610AEA">
    <w:pPr>
      <w:pStyle w:val="Zhlav"/>
    </w:pPr>
    <w:r>
      <w:t xml:space="preserve">Program na podporu </w:t>
    </w:r>
    <w:r>
      <w:t>podnikání 2016</w:t>
    </w:r>
  </w:p>
  <w:p w:rsidR="00610AEA" w:rsidRDefault="00610AEA" w:rsidP="00610AEA">
    <w:pPr>
      <w:pStyle w:val="Zhlav"/>
    </w:pPr>
    <w:r>
      <w:t xml:space="preserve">Dotační titul č. </w:t>
    </w:r>
    <w:r>
      <w:t>1</w:t>
    </w:r>
    <w:r>
      <w:t xml:space="preserve"> </w:t>
    </w:r>
    <w:r>
      <w:t>–</w:t>
    </w:r>
    <w:r>
      <w:t xml:space="preserve"> Podpora </w:t>
    </w:r>
    <w:r>
      <w:t>soutěží propagujících podnikatele</w:t>
    </w:r>
  </w:p>
  <w:p w:rsidR="00610AEA" w:rsidRDefault="00610AEA" w:rsidP="00610AEA">
    <w:pPr>
      <w:pStyle w:val="Zhlav"/>
    </w:pPr>
    <w:r>
      <w:t xml:space="preserve">PŘÍLOHA </w:t>
    </w:r>
    <w:r w:rsidR="009646E6">
      <w:t>c</w:t>
    </w:r>
    <w:r>
      <w:t>)</w:t>
    </w:r>
  </w:p>
  <w:p w:rsidR="00610AEA" w:rsidRDefault="00610AEA" w:rsidP="00610AEA">
    <w:pPr>
      <w:pStyle w:val="Zhlav"/>
      <w:pBdr>
        <w:bottom w:val="single" w:sz="4" w:space="1" w:color="auto"/>
      </w:pBdr>
    </w:pPr>
    <w:r>
      <w:t xml:space="preserve">Čestné prohlášení žadatele o podporu v režimu de </w:t>
    </w:r>
    <w:proofErr w:type="spellStart"/>
    <w:r>
      <w:t>minimis</w:t>
    </w:r>
    <w:proofErr w:type="spellEnd"/>
  </w:p>
  <w:p w:rsidR="003B0FBE" w:rsidRPr="000768A6" w:rsidRDefault="003B0FBE" w:rsidP="000768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337046B"/>
    <w:multiLevelType w:val="hybridMultilevel"/>
    <w:tmpl w:val="50867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D4C98"/>
    <w:multiLevelType w:val="hybridMultilevel"/>
    <w:tmpl w:val="DC2C0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1341A"/>
    <w:multiLevelType w:val="hybridMultilevel"/>
    <w:tmpl w:val="99549FEA"/>
    <w:lvl w:ilvl="0" w:tplc="D83C2F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456858"/>
    <w:multiLevelType w:val="hybridMultilevel"/>
    <w:tmpl w:val="1708CC44"/>
    <w:lvl w:ilvl="0" w:tplc="861E9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3788A"/>
    <w:multiLevelType w:val="hybridMultilevel"/>
    <w:tmpl w:val="9B7C639A"/>
    <w:lvl w:ilvl="0" w:tplc="42B464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2698"/>
    <w:multiLevelType w:val="hybridMultilevel"/>
    <w:tmpl w:val="14FA3E06"/>
    <w:lvl w:ilvl="0" w:tplc="72F8F628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0F557165"/>
    <w:multiLevelType w:val="hybridMultilevel"/>
    <w:tmpl w:val="49ACD7EA"/>
    <w:lvl w:ilvl="0" w:tplc="8E6A017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>
    <w:nsid w:val="130A1ADE"/>
    <w:multiLevelType w:val="hybridMultilevel"/>
    <w:tmpl w:val="F586AA06"/>
    <w:lvl w:ilvl="0" w:tplc="5B009ABE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5BE5A7A"/>
    <w:multiLevelType w:val="hybridMultilevel"/>
    <w:tmpl w:val="04C2DB84"/>
    <w:lvl w:ilvl="0" w:tplc="D6D2E0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84EED"/>
    <w:multiLevelType w:val="hybridMultilevel"/>
    <w:tmpl w:val="A5901A8E"/>
    <w:lvl w:ilvl="0" w:tplc="E31ADBF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1F8C05A0"/>
    <w:multiLevelType w:val="hybridMultilevel"/>
    <w:tmpl w:val="1826DA78"/>
    <w:lvl w:ilvl="0" w:tplc="DD3E3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40E48"/>
    <w:multiLevelType w:val="hybridMultilevel"/>
    <w:tmpl w:val="DDC435F0"/>
    <w:lvl w:ilvl="0" w:tplc="9DD0D0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911EE"/>
    <w:multiLevelType w:val="hybridMultilevel"/>
    <w:tmpl w:val="C8969C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31567AEC"/>
    <w:multiLevelType w:val="hybridMultilevel"/>
    <w:tmpl w:val="6A26A004"/>
    <w:lvl w:ilvl="0" w:tplc="54A498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70AAE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3FE7335D"/>
    <w:multiLevelType w:val="hybridMultilevel"/>
    <w:tmpl w:val="81D438AE"/>
    <w:lvl w:ilvl="0" w:tplc="5B624F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43B0A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4A241B4E"/>
    <w:multiLevelType w:val="multilevel"/>
    <w:tmpl w:val="3A5E9734"/>
    <w:lvl w:ilvl="0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4D1B38CC"/>
    <w:multiLevelType w:val="multilevel"/>
    <w:tmpl w:val="431CF5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>
    <w:nsid w:val="50504203"/>
    <w:multiLevelType w:val="hybridMultilevel"/>
    <w:tmpl w:val="3EE2C7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C0680"/>
    <w:multiLevelType w:val="hybridMultilevel"/>
    <w:tmpl w:val="80FCCF3E"/>
    <w:lvl w:ilvl="0" w:tplc="C70A5D38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66F31A3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>
    <w:nsid w:val="6B32392A"/>
    <w:multiLevelType w:val="hybridMultilevel"/>
    <w:tmpl w:val="388CD7DE"/>
    <w:lvl w:ilvl="0" w:tplc="EE5CD0F2">
      <w:start w:val="1"/>
      <w:numFmt w:val="lowerLetter"/>
      <w:lvlText w:val="%1)"/>
      <w:lvlJc w:val="left"/>
      <w:pPr>
        <w:ind w:left="128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05" w:hanging="360"/>
      </w:pPr>
    </w:lvl>
    <w:lvl w:ilvl="2" w:tplc="0405001B" w:tentative="1">
      <w:start w:val="1"/>
      <w:numFmt w:val="lowerRoman"/>
      <w:lvlText w:val="%3."/>
      <w:lvlJc w:val="right"/>
      <w:pPr>
        <w:ind w:left="2725" w:hanging="180"/>
      </w:pPr>
    </w:lvl>
    <w:lvl w:ilvl="3" w:tplc="0405000F" w:tentative="1">
      <w:start w:val="1"/>
      <w:numFmt w:val="decimal"/>
      <w:lvlText w:val="%4."/>
      <w:lvlJc w:val="left"/>
      <w:pPr>
        <w:ind w:left="3445" w:hanging="360"/>
      </w:pPr>
    </w:lvl>
    <w:lvl w:ilvl="4" w:tplc="04050019" w:tentative="1">
      <w:start w:val="1"/>
      <w:numFmt w:val="lowerLetter"/>
      <w:lvlText w:val="%5."/>
      <w:lvlJc w:val="left"/>
      <w:pPr>
        <w:ind w:left="4165" w:hanging="360"/>
      </w:pPr>
    </w:lvl>
    <w:lvl w:ilvl="5" w:tplc="0405001B" w:tentative="1">
      <w:start w:val="1"/>
      <w:numFmt w:val="lowerRoman"/>
      <w:lvlText w:val="%6."/>
      <w:lvlJc w:val="right"/>
      <w:pPr>
        <w:ind w:left="4885" w:hanging="180"/>
      </w:pPr>
    </w:lvl>
    <w:lvl w:ilvl="6" w:tplc="0405000F" w:tentative="1">
      <w:start w:val="1"/>
      <w:numFmt w:val="decimal"/>
      <w:lvlText w:val="%7."/>
      <w:lvlJc w:val="left"/>
      <w:pPr>
        <w:ind w:left="5605" w:hanging="360"/>
      </w:pPr>
    </w:lvl>
    <w:lvl w:ilvl="7" w:tplc="04050019" w:tentative="1">
      <w:start w:val="1"/>
      <w:numFmt w:val="lowerLetter"/>
      <w:lvlText w:val="%8."/>
      <w:lvlJc w:val="left"/>
      <w:pPr>
        <w:ind w:left="6325" w:hanging="360"/>
      </w:pPr>
    </w:lvl>
    <w:lvl w:ilvl="8" w:tplc="040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8">
    <w:nsid w:val="6D040BE4"/>
    <w:multiLevelType w:val="hybridMultilevel"/>
    <w:tmpl w:val="7116C378"/>
    <w:lvl w:ilvl="0" w:tplc="3B6E3F3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0"/>
  </w:num>
  <w:num w:numId="3">
    <w:abstractNumId w:val="1"/>
  </w:num>
  <w:num w:numId="4">
    <w:abstractNumId w:val="34"/>
  </w:num>
  <w:num w:numId="5">
    <w:abstractNumId w:val="2"/>
  </w:num>
  <w:num w:numId="6">
    <w:abstractNumId w:val="4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2"/>
  </w:num>
  <w:num w:numId="12">
    <w:abstractNumId w:val="44"/>
  </w:num>
  <w:num w:numId="13">
    <w:abstractNumId w:val="29"/>
  </w:num>
  <w:num w:numId="14">
    <w:abstractNumId w:val="26"/>
  </w:num>
  <w:num w:numId="15">
    <w:abstractNumId w:val="27"/>
  </w:num>
  <w:num w:numId="16">
    <w:abstractNumId w:val="7"/>
  </w:num>
  <w:num w:numId="17">
    <w:abstractNumId w:val="15"/>
  </w:num>
  <w:num w:numId="18">
    <w:abstractNumId w:val="18"/>
  </w:num>
  <w:num w:numId="19">
    <w:abstractNumId w:val="8"/>
  </w:num>
  <w:num w:numId="20">
    <w:abstractNumId w:val="6"/>
  </w:num>
  <w:num w:numId="21">
    <w:abstractNumId w:val="32"/>
  </w:num>
  <w:num w:numId="22">
    <w:abstractNumId w:val="13"/>
  </w:num>
  <w:num w:numId="23">
    <w:abstractNumId w:val="11"/>
  </w:num>
  <w:num w:numId="24">
    <w:abstractNumId w:val="3"/>
  </w:num>
  <w:num w:numId="25">
    <w:abstractNumId w:val="20"/>
  </w:num>
  <w:num w:numId="26">
    <w:abstractNumId w:val="46"/>
  </w:num>
  <w:num w:numId="27">
    <w:abstractNumId w:val="30"/>
  </w:num>
  <w:num w:numId="28">
    <w:abstractNumId w:val="4"/>
  </w:num>
  <w:num w:numId="29">
    <w:abstractNumId w:val="5"/>
  </w:num>
  <w:num w:numId="30">
    <w:abstractNumId w:val="25"/>
  </w:num>
  <w:num w:numId="31">
    <w:abstractNumId w:val="12"/>
  </w:num>
  <w:num w:numId="32">
    <w:abstractNumId w:val="16"/>
  </w:num>
  <w:num w:numId="33">
    <w:abstractNumId w:val="28"/>
  </w:num>
  <w:num w:numId="34">
    <w:abstractNumId w:val="24"/>
  </w:num>
  <w:num w:numId="35">
    <w:abstractNumId w:val="33"/>
  </w:num>
  <w:num w:numId="36">
    <w:abstractNumId w:val="14"/>
  </w:num>
  <w:num w:numId="37">
    <w:abstractNumId w:val="37"/>
  </w:num>
  <w:num w:numId="38">
    <w:abstractNumId w:val="38"/>
  </w:num>
  <w:num w:numId="39">
    <w:abstractNumId w:val="36"/>
  </w:num>
  <w:num w:numId="40">
    <w:abstractNumId w:val="22"/>
  </w:num>
  <w:num w:numId="41">
    <w:abstractNumId w:val="10"/>
  </w:num>
  <w:num w:numId="42">
    <w:abstractNumId w:val="9"/>
  </w:num>
  <w:num w:numId="43">
    <w:abstractNumId w:val="45"/>
  </w:num>
  <w:num w:numId="44">
    <w:abstractNumId w:val="19"/>
  </w:num>
  <w:num w:numId="45">
    <w:abstractNumId w:val="23"/>
  </w:num>
  <w:num w:numId="46">
    <w:abstractNumId w:val="31"/>
  </w:num>
  <w:num w:numId="47">
    <w:abstractNumId w:val="17"/>
  </w:num>
  <w:num w:numId="4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1C"/>
    <w:rsid w:val="000010C2"/>
    <w:rsid w:val="00001718"/>
    <w:rsid w:val="000020FB"/>
    <w:rsid w:val="00004922"/>
    <w:rsid w:val="0000718D"/>
    <w:rsid w:val="00007244"/>
    <w:rsid w:val="0001057D"/>
    <w:rsid w:val="000117A4"/>
    <w:rsid w:val="000127BF"/>
    <w:rsid w:val="000129EE"/>
    <w:rsid w:val="0001648E"/>
    <w:rsid w:val="00022158"/>
    <w:rsid w:val="00024A34"/>
    <w:rsid w:val="00025C6B"/>
    <w:rsid w:val="0003078B"/>
    <w:rsid w:val="00031072"/>
    <w:rsid w:val="000323E4"/>
    <w:rsid w:val="00033F97"/>
    <w:rsid w:val="00034101"/>
    <w:rsid w:val="00034BBE"/>
    <w:rsid w:val="00036C59"/>
    <w:rsid w:val="00040780"/>
    <w:rsid w:val="00042046"/>
    <w:rsid w:val="0004465A"/>
    <w:rsid w:val="000451D5"/>
    <w:rsid w:val="000452B3"/>
    <w:rsid w:val="00045632"/>
    <w:rsid w:val="000524C8"/>
    <w:rsid w:val="00052EAC"/>
    <w:rsid w:val="00053395"/>
    <w:rsid w:val="00057454"/>
    <w:rsid w:val="000602C0"/>
    <w:rsid w:val="000613E4"/>
    <w:rsid w:val="000672AD"/>
    <w:rsid w:val="00071B8D"/>
    <w:rsid w:val="000725E5"/>
    <w:rsid w:val="00073C7C"/>
    <w:rsid w:val="00074BE7"/>
    <w:rsid w:val="000768A6"/>
    <w:rsid w:val="000775C1"/>
    <w:rsid w:val="0008219E"/>
    <w:rsid w:val="00083FBF"/>
    <w:rsid w:val="00084231"/>
    <w:rsid w:val="00084D5A"/>
    <w:rsid w:val="00085BDB"/>
    <w:rsid w:val="0009125D"/>
    <w:rsid w:val="000930B4"/>
    <w:rsid w:val="00094D90"/>
    <w:rsid w:val="00095059"/>
    <w:rsid w:val="00097C32"/>
    <w:rsid w:val="00097CB8"/>
    <w:rsid w:val="000A361A"/>
    <w:rsid w:val="000A3D9A"/>
    <w:rsid w:val="000A5556"/>
    <w:rsid w:val="000B00A1"/>
    <w:rsid w:val="000B0F8C"/>
    <w:rsid w:val="000B1B27"/>
    <w:rsid w:val="000C0BA8"/>
    <w:rsid w:val="000C23E2"/>
    <w:rsid w:val="000C261F"/>
    <w:rsid w:val="000C6D6B"/>
    <w:rsid w:val="000C70B3"/>
    <w:rsid w:val="000C7759"/>
    <w:rsid w:val="000C7F7B"/>
    <w:rsid w:val="000D02C8"/>
    <w:rsid w:val="000D06DC"/>
    <w:rsid w:val="000D1DAA"/>
    <w:rsid w:val="000D409F"/>
    <w:rsid w:val="000D46FC"/>
    <w:rsid w:val="000D4994"/>
    <w:rsid w:val="000D5CB7"/>
    <w:rsid w:val="000D7126"/>
    <w:rsid w:val="000D75BB"/>
    <w:rsid w:val="000E0237"/>
    <w:rsid w:val="000E1247"/>
    <w:rsid w:val="000E305D"/>
    <w:rsid w:val="000E697D"/>
    <w:rsid w:val="000F16D9"/>
    <w:rsid w:val="000F170E"/>
    <w:rsid w:val="000F42A4"/>
    <w:rsid w:val="000F5B25"/>
    <w:rsid w:val="001008A3"/>
    <w:rsid w:val="00100ACF"/>
    <w:rsid w:val="0010314C"/>
    <w:rsid w:val="00104D28"/>
    <w:rsid w:val="00110163"/>
    <w:rsid w:val="0011111A"/>
    <w:rsid w:val="001117C1"/>
    <w:rsid w:val="00111C21"/>
    <w:rsid w:val="00111D62"/>
    <w:rsid w:val="001136D2"/>
    <w:rsid w:val="0011389E"/>
    <w:rsid w:val="00113D7B"/>
    <w:rsid w:val="00113FA6"/>
    <w:rsid w:val="00114B20"/>
    <w:rsid w:val="00114F1A"/>
    <w:rsid w:val="00115B0C"/>
    <w:rsid w:val="001166A2"/>
    <w:rsid w:val="00116A74"/>
    <w:rsid w:val="001212F3"/>
    <w:rsid w:val="0012248E"/>
    <w:rsid w:val="00122675"/>
    <w:rsid w:val="00122966"/>
    <w:rsid w:val="001279D4"/>
    <w:rsid w:val="00141F57"/>
    <w:rsid w:val="00147602"/>
    <w:rsid w:val="001514AC"/>
    <w:rsid w:val="001518A5"/>
    <w:rsid w:val="00153B17"/>
    <w:rsid w:val="00153BA1"/>
    <w:rsid w:val="00153DB5"/>
    <w:rsid w:val="001554C2"/>
    <w:rsid w:val="0015575F"/>
    <w:rsid w:val="00155EAB"/>
    <w:rsid w:val="0015707E"/>
    <w:rsid w:val="00161271"/>
    <w:rsid w:val="00161D2C"/>
    <w:rsid w:val="00162C1C"/>
    <w:rsid w:val="001638B5"/>
    <w:rsid w:val="001643FF"/>
    <w:rsid w:val="00164509"/>
    <w:rsid w:val="00165D01"/>
    <w:rsid w:val="0016637D"/>
    <w:rsid w:val="00172D9F"/>
    <w:rsid w:val="00173B64"/>
    <w:rsid w:val="001756D8"/>
    <w:rsid w:val="00175B30"/>
    <w:rsid w:val="00177544"/>
    <w:rsid w:val="00182625"/>
    <w:rsid w:val="00182BC2"/>
    <w:rsid w:val="0018370E"/>
    <w:rsid w:val="00184297"/>
    <w:rsid w:val="00185BDA"/>
    <w:rsid w:val="00186C59"/>
    <w:rsid w:val="001917E9"/>
    <w:rsid w:val="0019269B"/>
    <w:rsid w:val="00192BD0"/>
    <w:rsid w:val="00193466"/>
    <w:rsid w:val="00194A99"/>
    <w:rsid w:val="00194C91"/>
    <w:rsid w:val="00195EB4"/>
    <w:rsid w:val="00196DC2"/>
    <w:rsid w:val="001A37B7"/>
    <w:rsid w:val="001A78F0"/>
    <w:rsid w:val="001B1201"/>
    <w:rsid w:val="001B1C0B"/>
    <w:rsid w:val="001B1FB5"/>
    <w:rsid w:val="001C216C"/>
    <w:rsid w:val="001C64F9"/>
    <w:rsid w:val="001D118C"/>
    <w:rsid w:val="001D15D1"/>
    <w:rsid w:val="001D53C9"/>
    <w:rsid w:val="001D5759"/>
    <w:rsid w:val="001E1678"/>
    <w:rsid w:val="001E29E9"/>
    <w:rsid w:val="001E430C"/>
    <w:rsid w:val="001E6504"/>
    <w:rsid w:val="001E66D1"/>
    <w:rsid w:val="001F0A7D"/>
    <w:rsid w:val="001F1054"/>
    <w:rsid w:val="001F15E0"/>
    <w:rsid w:val="001F3E65"/>
    <w:rsid w:val="001F51E8"/>
    <w:rsid w:val="001F5E0F"/>
    <w:rsid w:val="001F61E1"/>
    <w:rsid w:val="001F6C36"/>
    <w:rsid w:val="001F7CAF"/>
    <w:rsid w:val="00200EE2"/>
    <w:rsid w:val="00201EF9"/>
    <w:rsid w:val="00203C15"/>
    <w:rsid w:val="00210AEA"/>
    <w:rsid w:val="0021287B"/>
    <w:rsid w:val="0021367C"/>
    <w:rsid w:val="00214EAC"/>
    <w:rsid w:val="0021525F"/>
    <w:rsid w:val="00216053"/>
    <w:rsid w:val="002168DA"/>
    <w:rsid w:val="00220ABB"/>
    <w:rsid w:val="00227969"/>
    <w:rsid w:val="00230B75"/>
    <w:rsid w:val="002316BD"/>
    <w:rsid w:val="00232779"/>
    <w:rsid w:val="00233650"/>
    <w:rsid w:val="00233EEF"/>
    <w:rsid w:val="00235B5A"/>
    <w:rsid w:val="00237DEC"/>
    <w:rsid w:val="0024152C"/>
    <w:rsid w:val="0024196F"/>
    <w:rsid w:val="0024508A"/>
    <w:rsid w:val="0025054D"/>
    <w:rsid w:val="0025139E"/>
    <w:rsid w:val="00254034"/>
    <w:rsid w:val="00256147"/>
    <w:rsid w:val="00262753"/>
    <w:rsid w:val="00263266"/>
    <w:rsid w:val="00266B28"/>
    <w:rsid w:val="00270922"/>
    <w:rsid w:val="0027175B"/>
    <w:rsid w:val="002730D7"/>
    <w:rsid w:val="00273859"/>
    <w:rsid w:val="00275812"/>
    <w:rsid w:val="00277351"/>
    <w:rsid w:val="002773B2"/>
    <w:rsid w:val="0028375A"/>
    <w:rsid w:val="00286537"/>
    <w:rsid w:val="002867FB"/>
    <w:rsid w:val="002875C4"/>
    <w:rsid w:val="002879AA"/>
    <w:rsid w:val="00291F3C"/>
    <w:rsid w:val="0029461D"/>
    <w:rsid w:val="00294DDC"/>
    <w:rsid w:val="00296823"/>
    <w:rsid w:val="00297C0A"/>
    <w:rsid w:val="002A241A"/>
    <w:rsid w:val="002A7251"/>
    <w:rsid w:val="002B0D49"/>
    <w:rsid w:val="002B1D84"/>
    <w:rsid w:val="002B2BB3"/>
    <w:rsid w:val="002B2D90"/>
    <w:rsid w:val="002B40CC"/>
    <w:rsid w:val="002C0816"/>
    <w:rsid w:val="002C1324"/>
    <w:rsid w:val="002C207C"/>
    <w:rsid w:val="002C3162"/>
    <w:rsid w:val="002C5AEC"/>
    <w:rsid w:val="002C6C96"/>
    <w:rsid w:val="002C6E26"/>
    <w:rsid w:val="002C7D8C"/>
    <w:rsid w:val="002D1DAA"/>
    <w:rsid w:val="002D2038"/>
    <w:rsid w:val="002D3A7D"/>
    <w:rsid w:val="002D3C18"/>
    <w:rsid w:val="002D544A"/>
    <w:rsid w:val="002E00BA"/>
    <w:rsid w:val="002E1749"/>
    <w:rsid w:val="002E20AD"/>
    <w:rsid w:val="002E3E6E"/>
    <w:rsid w:val="002E4205"/>
    <w:rsid w:val="002E4E11"/>
    <w:rsid w:val="002F26DE"/>
    <w:rsid w:val="002F4594"/>
    <w:rsid w:val="002F4C99"/>
    <w:rsid w:val="0030218A"/>
    <w:rsid w:val="0030223F"/>
    <w:rsid w:val="003045E8"/>
    <w:rsid w:val="00304793"/>
    <w:rsid w:val="003048DF"/>
    <w:rsid w:val="003068DD"/>
    <w:rsid w:val="003078BB"/>
    <w:rsid w:val="00312E8C"/>
    <w:rsid w:val="003130AC"/>
    <w:rsid w:val="00320A7A"/>
    <w:rsid w:val="00320CD5"/>
    <w:rsid w:val="00323539"/>
    <w:rsid w:val="00323756"/>
    <w:rsid w:val="00325480"/>
    <w:rsid w:val="00326647"/>
    <w:rsid w:val="00327316"/>
    <w:rsid w:val="0033092C"/>
    <w:rsid w:val="00332FEE"/>
    <w:rsid w:val="003331D0"/>
    <w:rsid w:val="0033380A"/>
    <w:rsid w:val="003368B9"/>
    <w:rsid w:val="003374FA"/>
    <w:rsid w:val="00337AB7"/>
    <w:rsid w:val="00345F38"/>
    <w:rsid w:val="00346F1E"/>
    <w:rsid w:val="003513BE"/>
    <w:rsid w:val="0035358D"/>
    <w:rsid w:val="003578FC"/>
    <w:rsid w:val="00362194"/>
    <w:rsid w:val="003660FF"/>
    <w:rsid w:val="00366E4C"/>
    <w:rsid w:val="00367AE5"/>
    <w:rsid w:val="003727B6"/>
    <w:rsid w:val="00373E03"/>
    <w:rsid w:val="003765A5"/>
    <w:rsid w:val="00377A8B"/>
    <w:rsid w:val="00387021"/>
    <w:rsid w:val="003875E9"/>
    <w:rsid w:val="00387A7C"/>
    <w:rsid w:val="00391BAA"/>
    <w:rsid w:val="00393A6B"/>
    <w:rsid w:val="003A1D7C"/>
    <w:rsid w:val="003A1E6E"/>
    <w:rsid w:val="003A4ABC"/>
    <w:rsid w:val="003A4E79"/>
    <w:rsid w:val="003B005C"/>
    <w:rsid w:val="003B0761"/>
    <w:rsid w:val="003B09C5"/>
    <w:rsid w:val="003B0FBE"/>
    <w:rsid w:val="003B11D6"/>
    <w:rsid w:val="003B422B"/>
    <w:rsid w:val="003B5C8A"/>
    <w:rsid w:val="003B5D4F"/>
    <w:rsid w:val="003C0EE4"/>
    <w:rsid w:val="003C0F85"/>
    <w:rsid w:val="003C379F"/>
    <w:rsid w:val="003C68EB"/>
    <w:rsid w:val="003C6C82"/>
    <w:rsid w:val="003D187F"/>
    <w:rsid w:val="003D66E3"/>
    <w:rsid w:val="003D6D85"/>
    <w:rsid w:val="003D7119"/>
    <w:rsid w:val="003E248C"/>
    <w:rsid w:val="003E402F"/>
    <w:rsid w:val="003E5251"/>
    <w:rsid w:val="003E61E0"/>
    <w:rsid w:val="003E68A6"/>
    <w:rsid w:val="003F08F2"/>
    <w:rsid w:val="003F1191"/>
    <w:rsid w:val="004003DA"/>
    <w:rsid w:val="00402153"/>
    <w:rsid w:val="00404FBD"/>
    <w:rsid w:val="00406504"/>
    <w:rsid w:val="00410087"/>
    <w:rsid w:val="00414FD5"/>
    <w:rsid w:val="0041671A"/>
    <w:rsid w:val="004260E9"/>
    <w:rsid w:val="0042640A"/>
    <w:rsid w:val="004279C4"/>
    <w:rsid w:val="00432353"/>
    <w:rsid w:val="00432726"/>
    <w:rsid w:val="00434417"/>
    <w:rsid w:val="0043448F"/>
    <w:rsid w:val="00447422"/>
    <w:rsid w:val="00450DD4"/>
    <w:rsid w:val="0045126B"/>
    <w:rsid w:val="004514D3"/>
    <w:rsid w:val="004527D9"/>
    <w:rsid w:val="00453E05"/>
    <w:rsid w:val="00455431"/>
    <w:rsid w:val="00456F3F"/>
    <w:rsid w:val="004619EB"/>
    <w:rsid w:val="00464C1E"/>
    <w:rsid w:val="00465A97"/>
    <w:rsid w:val="004672BB"/>
    <w:rsid w:val="0046785D"/>
    <w:rsid w:val="00467E92"/>
    <w:rsid w:val="00473C2B"/>
    <w:rsid w:val="00474468"/>
    <w:rsid w:val="004765C5"/>
    <w:rsid w:val="00477884"/>
    <w:rsid w:val="0048009C"/>
    <w:rsid w:val="00482146"/>
    <w:rsid w:val="00482703"/>
    <w:rsid w:val="00490C6D"/>
    <w:rsid w:val="00490D25"/>
    <w:rsid w:val="00492545"/>
    <w:rsid w:val="00492B40"/>
    <w:rsid w:val="004934B9"/>
    <w:rsid w:val="00494BFA"/>
    <w:rsid w:val="00496671"/>
    <w:rsid w:val="004975F8"/>
    <w:rsid w:val="004A3192"/>
    <w:rsid w:val="004A3659"/>
    <w:rsid w:val="004A48CB"/>
    <w:rsid w:val="004A4CCE"/>
    <w:rsid w:val="004B005D"/>
    <w:rsid w:val="004B3562"/>
    <w:rsid w:val="004B51C4"/>
    <w:rsid w:val="004B6FFD"/>
    <w:rsid w:val="004C0A87"/>
    <w:rsid w:val="004C3167"/>
    <w:rsid w:val="004C48FC"/>
    <w:rsid w:val="004C60A4"/>
    <w:rsid w:val="004C78AE"/>
    <w:rsid w:val="004D1248"/>
    <w:rsid w:val="004D2FE4"/>
    <w:rsid w:val="004D39A9"/>
    <w:rsid w:val="004D3A5F"/>
    <w:rsid w:val="004D414E"/>
    <w:rsid w:val="004D4AAB"/>
    <w:rsid w:val="004D6CE8"/>
    <w:rsid w:val="004E3ACE"/>
    <w:rsid w:val="004E45DD"/>
    <w:rsid w:val="004E6DAE"/>
    <w:rsid w:val="004E78E0"/>
    <w:rsid w:val="004F0F33"/>
    <w:rsid w:val="004F2474"/>
    <w:rsid w:val="004F4430"/>
    <w:rsid w:val="004F6AFD"/>
    <w:rsid w:val="005014A4"/>
    <w:rsid w:val="00502A9F"/>
    <w:rsid w:val="00502FC6"/>
    <w:rsid w:val="00503F1B"/>
    <w:rsid w:val="00505242"/>
    <w:rsid w:val="00511729"/>
    <w:rsid w:val="00512FBD"/>
    <w:rsid w:val="005136D4"/>
    <w:rsid w:val="0051403D"/>
    <w:rsid w:val="005222AD"/>
    <w:rsid w:val="00523DCF"/>
    <w:rsid w:val="0053195E"/>
    <w:rsid w:val="00531CF3"/>
    <w:rsid w:val="005347E6"/>
    <w:rsid w:val="00537007"/>
    <w:rsid w:val="005374DA"/>
    <w:rsid w:val="00542624"/>
    <w:rsid w:val="00544BDC"/>
    <w:rsid w:val="0054548A"/>
    <w:rsid w:val="005554DD"/>
    <w:rsid w:val="00555F2E"/>
    <w:rsid w:val="00560832"/>
    <w:rsid w:val="00560E3A"/>
    <w:rsid w:val="00560FFE"/>
    <w:rsid w:val="00563B12"/>
    <w:rsid w:val="00564654"/>
    <w:rsid w:val="00565FDF"/>
    <w:rsid w:val="00566D2D"/>
    <w:rsid w:val="00571A54"/>
    <w:rsid w:val="00571F27"/>
    <w:rsid w:val="00575642"/>
    <w:rsid w:val="00577F11"/>
    <w:rsid w:val="00582103"/>
    <w:rsid w:val="005859B4"/>
    <w:rsid w:val="0058679E"/>
    <w:rsid w:val="00586D56"/>
    <w:rsid w:val="005919F7"/>
    <w:rsid w:val="005932F3"/>
    <w:rsid w:val="00596366"/>
    <w:rsid w:val="00597404"/>
    <w:rsid w:val="005A12C2"/>
    <w:rsid w:val="005A18B3"/>
    <w:rsid w:val="005B0AC6"/>
    <w:rsid w:val="005B0DAF"/>
    <w:rsid w:val="005B233C"/>
    <w:rsid w:val="005B3328"/>
    <w:rsid w:val="005B3661"/>
    <w:rsid w:val="005C082C"/>
    <w:rsid w:val="005C24D9"/>
    <w:rsid w:val="005C3930"/>
    <w:rsid w:val="005C5BB6"/>
    <w:rsid w:val="005D05BB"/>
    <w:rsid w:val="005D07A0"/>
    <w:rsid w:val="005D1543"/>
    <w:rsid w:val="005D2288"/>
    <w:rsid w:val="005D25E0"/>
    <w:rsid w:val="005D46C2"/>
    <w:rsid w:val="005D532A"/>
    <w:rsid w:val="005D6831"/>
    <w:rsid w:val="005E0601"/>
    <w:rsid w:val="005E0B8C"/>
    <w:rsid w:val="005E1070"/>
    <w:rsid w:val="005E48A2"/>
    <w:rsid w:val="005E4D43"/>
    <w:rsid w:val="005E5BA4"/>
    <w:rsid w:val="005E6661"/>
    <w:rsid w:val="005E668F"/>
    <w:rsid w:val="005E68B7"/>
    <w:rsid w:val="005E6F91"/>
    <w:rsid w:val="005F090F"/>
    <w:rsid w:val="005F163E"/>
    <w:rsid w:val="005F176D"/>
    <w:rsid w:val="005F293F"/>
    <w:rsid w:val="005F3CEC"/>
    <w:rsid w:val="005F44ED"/>
    <w:rsid w:val="005F6C46"/>
    <w:rsid w:val="005F6EF9"/>
    <w:rsid w:val="00603F78"/>
    <w:rsid w:val="00606FE0"/>
    <w:rsid w:val="00610591"/>
    <w:rsid w:val="00610AEA"/>
    <w:rsid w:val="00613E2A"/>
    <w:rsid w:val="006146CD"/>
    <w:rsid w:val="00620C0D"/>
    <w:rsid w:val="00620D4C"/>
    <w:rsid w:val="00623022"/>
    <w:rsid w:val="0062304D"/>
    <w:rsid w:val="00624E73"/>
    <w:rsid w:val="006350C9"/>
    <w:rsid w:val="0063775E"/>
    <w:rsid w:val="00640D67"/>
    <w:rsid w:val="00640E3A"/>
    <w:rsid w:val="0064338B"/>
    <w:rsid w:val="00643440"/>
    <w:rsid w:val="0064586C"/>
    <w:rsid w:val="00645F22"/>
    <w:rsid w:val="00645F8D"/>
    <w:rsid w:val="00646F01"/>
    <w:rsid w:val="00647213"/>
    <w:rsid w:val="006510DB"/>
    <w:rsid w:val="00652F97"/>
    <w:rsid w:val="00655CBA"/>
    <w:rsid w:val="00656221"/>
    <w:rsid w:val="006569D0"/>
    <w:rsid w:val="00664344"/>
    <w:rsid w:val="00666E34"/>
    <w:rsid w:val="0067315E"/>
    <w:rsid w:val="00673177"/>
    <w:rsid w:val="00674FA2"/>
    <w:rsid w:val="00680171"/>
    <w:rsid w:val="00680DB1"/>
    <w:rsid w:val="00680F09"/>
    <w:rsid w:val="00683F97"/>
    <w:rsid w:val="006855E3"/>
    <w:rsid w:val="006856F4"/>
    <w:rsid w:val="006901F0"/>
    <w:rsid w:val="00694E7F"/>
    <w:rsid w:val="00695675"/>
    <w:rsid w:val="006959FF"/>
    <w:rsid w:val="00696800"/>
    <w:rsid w:val="00697F63"/>
    <w:rsid w:val="006A03C8"/>
    <w:rsid w:val="006A1290"/>
    <w:rsid w:val="006A4D87"/>
    <w:rsid w:val="006A52CA"/>
    <w:rsid w:val="006A6214"/>
    <w:rsid w:val="006B1AC7"/>
    <w:rsid w:val="006B5E3A"/>
    <w:rsid w:val="006C2E2E"/>
    <w:rsid w:val="006C34EC"/>
    <w:rsid w:val="006C5DCB"/>
    <w:rsid w:val="006D09B9"/>
    <w:rsid w:val="006D0BAA"/>
    <w:rsid w:val="006D292F"/>
    <w:rsid w:val="006D36A6"/>
    <w:rsid w:val="006D3A67"/>
    <w:rsid w:val="006D45B3"/>
    <w:rsid w:val="006E0573"/>
    <w:rsid w:val="006E4F64"/>
    <w:rsid w:val="006E62B9"/>
    <w:rsid w:val="006F0231"/>
    <w:rsid w:val="006F1D4C"/>
    <w:rsid w:val="006F334E"/>
    <w:rsid w:val="006F606F"/>
    <w:rsid w:val="00701737"/>
    <w:rsid w:val="00703F79"/>
    <w:rsid w:val="00704D12"/>
    <w:rsid w:val="00704E08"/>
    <w:rsid w:val="00706495"/>
    <w:rsid w:val="0070681C"/>
    <w:rsid w:val="007111EF"/>
    <w:rsid w:val="00711ADB"/>
    <w:rsid w:val="007126CD"/>
    <w:rsid w:val="00712888"/>
    <w:rsid w:val="00717122"/>
    <w:rsid w:val="00717B01"/>
    <w:rsid w:val="00720448"/>
    <w:rsid w:val="0072141B"/>
    <w:rsid w:val="00724DB4"/>
    <w:rsid w:val="007267D2"/>
    <w:rsid w:val="007302D5"/>
    <w:rsid w:val="0073363B"/>
    <w:rsid w:val="00734066"/>
    <w:rsid w:val="007353D1"/>
    <w:rsid w:val="00737759"/>
    <w:rsid w:val="00744697"/>
    <w:rsid w:val="00750AC9"/>
    <w:rsid w:val="00751B2E"/>
    <w:rsid w:val="00752EE1"/>
    <w:rsid w:val="00752EEB"/>
    <w:rsid w:val="00754D33"/>
    <w:rsid w:val="00755D6E"/>
    <w:rsid w:val="00760BBC"/>
    <w:rsid w:val="00761B3D"/>
    <w:rsid w:val="00764DD1"/>
    <w:rsid w:val="00766C94"/>
    <w:rsid w:val="00770AB7"/>
    <w:rsid w:val="00773575"/>
    <w:rsid w:val="007736A0"/>
    <w:rsid w:val="00776B83"/>
    <w:rsid w:val="0078085A"/>
    <w:rsid w:val="007825E7"/>
    <w:rsid w:val="00787AA4"/>
    <w:rsid w:val="007910D1"/>
    <w:rsid w:val="00793583"/>
    <w:rsid w:val="00793956"/>
    <w:rsid w:val="00795D68"/>
    <w:rsid w:val="00796223"/>
    <w:rsid w:val="007A313A"/>
    <w:rsid w:val="007A3651"/>
    <w:rsid w:val="007A3902"/>
    <w:rsid w:val="007A3FF3"/>
    <w:rsid w:val="007A4735"/>
    <w:rsid w:val="007A75CD"/>
    <w:rsid w:val="007B202D"/>
    <w:rsid w:val="007B23C9"/>
    <w:rsid w:val="007B311B"/>
    <w:rsid w:val="007B60C0"/>
    <w:rsid w:val="007C1530"/>
    <w:rsid w:val="007C186F"/>
    <w:rsid w:val="007C47EC"/>
    <w:rsid w:val="007C7800"/>
    <w:rsid w:val="007D1084"/>
    <w:rsid w:val="007D1C66"/>
    <w:rsid w:val="007D42D8"/>
    <w:rsid w:val="007D6524"/>
    <w:rsid w:val="007E3796"/>
    <w:rsid w:val="007E3D3A"/>
    <w:rsid w:val="007E4CF7"/>
    <w:rsid w:val="007E4F34"/>
    <w:rsid w:val="007E50C3"/>
    <w:rsid w:val="007E5F69"/>
    <w:rsid w:val="007E5FD1"/>
    <w:rsid w:val="007E6F34"/>
    <w:rsid w:val="007E70BC"/>
    <w:rsid w:val="007F0227"/>
    <w:rsid w:val="007F4069"/>
    <w:rsid w:val="007F5716"/>
    <w:rsid w:val="007F63B4"/>
    <w:rsid w:val="007F6F28"/>
    <w:rsid w:val="00803B34"/>
    <w:rsid w:val="00803F3F"/>
    <w:rsid w:val="008056D0"/>
    <w:rsid w:val="008058DD"/>
    <w:rsid w:val="00805CB0"/>
    <w:rsid w:val="008072D9"/>
    <w:rsid w:val="00812E91"/>
    <w:rsid w:val="00813001"/>
    <w:rsid w:val="008141C0"/>
    <w:rsid w:val="00814B20"/>
    <w:rsid w:val="0081518E"/>
    <w:rsid w:val="008164CE"/>
    <w:rsid w:val="00816A67"/>
    <w:rsid w:val="0082059D"/>
    <w:rsid w:val="008214A9"/>
    <w:rsid w:val="008257E3"/>
    <w:rsid w:val="00830DB9"/>
    <w:rsid w:val="008317B6"/>
    <w:rsid w:val="00833A9D"/>
    <w:rsid w:val="008350B5"/>
    <w:rsid w:val="00835AF5"/>
    <w:rsid w:val="00837374"/>
    <w:rsid w:val="0084398D"/>
    <w:rsid w:val="00843EE5"/>
    <w:rsid w:val="00844D68"/>
    <w:rsid w:val="00846303"/>
    <w:rsid w:val="008506AE"/>
    <w:rsid w:val="008517E3"/>
    <w:rsid w:val="00853BD2"/>
    <w:rsid w:val="0085642F"/>
    <w:rsid w:val="00857204"/>
    <w:rsid w:val="00860157"/>
    <w:rsid w:val="00860608"/>
    <w:rsid w:val="00863079"/>
    <w:rsid w:val="00863507"/>
    <w:rsid w:val="0086384E"/>
    <w:rsid w:val="00864428"/>
    <w:rsid w:val="00867FC0"/>
    <w:rsid w:val="008703C3"/>
    <w:rsid w:val="0087085D"/>
    <w:rsid w:val="00870E0A"/>
    <w:rsid w:val="00874682"/>
    <w:rsid w:val="00874FB1"/>
    <w:rsid w:val="00876A20"/>
    <w:rsid w:val="00877576"/>
    <w:rsid w:val="00877C3C"/>
    <w:rsid w:val="00880B97"/>
    <w:rsid w:val="008853CB"/>
    <w:rsid w:val="0088672E"/>
    <w:rsid w:val="008908AA"/>
    <w:rsid w:val="00891AE0"/>
    <w:rsid w:val="00891D2A"/>
    <w:rsid w:val="00896DFB"/>
    <w:rsid w:val="008979E6"/>
    <w:rsid w:val="008A01A7"/>
    <w:rsid w:val="008A22ED"/>
    <w:rsid w:val="008A3CB5"/>
    <w:rsid w:val="008A5DAD"/>
    <w:rsid w:val="008B38D8"/>
    <w:rsid w:val="008B5141"/>
    <w:rsid w:val="008B6C9A"/>
    <w:rsid w:val="008C0A6B"/>
    <w:rsid w:val="008C0F17"/>
    <w:rsid w:val="008C1270"/>
    <w:rsid w:val="008C1D4D"/>
    <w:rsid w:val="008C2D85"/>
    <w:rsid w:val="008C477D"/>
    <w:rsid w:val="008D13E5"/>
    <w:rsid w:val="008D1FF3"/>
    <w:rsid w:val="008D255C"/>
    <w:rsid w:val="008D315D"/>
    <w:rsid w:val="008D563E"/>
    <w:rsid w:val="008D5896"/>
    <w:rsid w:val="008E214A"/>
    <w:rsid w:val="008E2173"/>
    <w:rsid w:val="008E235E"/>
    <w:rsid w:val="008E4A4F"/>
    <w:rsid w:val="008E7576"/>
    <w:rsid w:val="008E76F6"/>
    <w:rsid w:val="008F0378"/>
    <w:rsid w:val="008F23B0"/>
    <w:rsid w:val="008F243E"/>
    <w:rsid w:val="008F2EF7"/>
    <w:rsid w:val="008F563F"/>
    <w:rsid w:val="008F74DF"/>
    <w:rsid w:val="008F78B1"/>
    <w:rsid w:val="00902471"/>
    <w:rsid w:val="009029C6"/>
    <w:rsid w:val="009058CC"/>
    <w:rsid w:val="00907051"/>
    <w:rsid w:val="00911F74"/>
    <w:rsid w:val="0091243F"/>
    <w:rsid w:val="00913ABD"/>
    <w:rsid w:val="00914A12"/>
    <w:rsid w:val="009207CF"/>
    <w:rsid w:val="00920C21"/>
    <w:rsid w:val="00930D6D"/>
    <w:rsid w:val="00931946"/>
    <w:rsid w:val="00932458"/>
    <w:rsid w:val="0093372D"/>
    <w:rsid w:val="00933BAC"/>
    <w:rsid w:val="00933FB9"/>
    <w:rsid w:val="009360A6"/>
    <w:rsid w:val="00936E99"/>
    <w:rsid w:val="00937098"/>
    <w:rsid w:val="00950630"/>
    <w:rsid w:val="00951473"/>
    <w:rsid w:val="009574EA"/>
    <w:rsid w:val="00960F82"/>
    <w:rsid w:val="00961053"/>
    <w:rsid w:val="00961CA0"/>
    <w:rsid w:val="009646E6"/>
    <w:rsid w:val="00964BF1"/>
    <w:rsid w:val="00964CB3"/>
    <w:rsid w:val="00964EB6"/>
    <w:rsid w:val="0096524A"/>
    <w:rsid w:val="0096738D"/>
    <w:rsid w:val="00975AB7"/>
    <w:rsid w:val="00976A2B"/>
    <w:rsid w:val="00976B66"/>
    <w:rsid w:val="009817B3"/>
    <w:rsid w:val="0098401F"/>
    <w:rsid w:val="00984072"/>
    <w:rsid w:val="009849C8"/>
    <w:rsid w:val="00985ADE"/>
    <w:rsid w:val="00985C7A"/>
    <w:rsid w:val="00990E44"/>
    <w:rsid w:val="00991193"/>
    <w:rsid w:val="00991FE5"/>
    <w:rsid w:val="00993E18"/>
    <w:rsid w:val="009A1FE4"/>
    <w:rsid w:val="009A43BE"/>
    <w:rsid w:val="009A45BC"/>
    <w:rsid w:val="009A4E47"/>
    <w:rsid w:val="009A595D"/>
    <w:rsid w:val="009A6641"/>
    <w:rsid w:val="009B0A86"/>
    <w:rsid w:val="009B45F5"/>
    <w:rsid w:val="009B50D3"/>
    <w:rsid w:val="009C0424"/>
    <w:rsid w:val="009C12C0"/>
    <w:rsid w:val="009C338D"/>
    <w:rsid w:val="009C389F"/>
    <w:rsid w:val="009C3A45"/>
    <w:rsid w:val="009C561A"/>
    <w:rsid w:val="009C64E4"/>
    <w:rsid w:val="009C6D2D"/>
    <w:rsid w:val="009C759F"/>
    <w:rsid w:val="009D0C17"/>
    <w:rsid w:val="009D206B"/>
    <w:rsid w:val="009D2435"/>
    <w:rsid w:val="009D2B26"/>
    <w:rsid w:val="009D548A"/>
    <w:rsid w:val="009D73EB"/>
    <w:rsid w:val="009E5F71"/>
    <w:rsid w:val="009F0C7E"/>
    <w:rsid w:val="009F20A2"/>
    <w:rsid w:val="009F3D77"/>
    <w:rsid w:val="00A008BA"/>
    <w:rsid w:val="00A01DEE"/>
    <w:rsid w:val="00A02653"/>
    <w:rsid w:val="00A041F1"/>
    <w:rsid w:val="00A06B4D"/>
    <w:rsid w:val="00A06C52"/>
    <w:rsid w:val="00A138D0"/>
    <w:rsid w:val="00A177FB"/>
    <w:rsid w:val="00A17E38"/>
    <w:rsid w:val="00A2010A"/>
    <w:rsid w:val="00A22D7E"/>
    <w:rsid w:val="00A22E77"/>
    <w:rsid w:val="00A23B15"/>
    <w:rsid w:val="00A27F86"/>
    <w:rsid w:val="00A3136E"/>
    <w:rsid w:val="00A31938"/>
    <w:rsid w:val="00A320C3"/>
    <w:rsid w:val="00A32152"/>
    <w:rsid w:val="00A33D98"/>
    <w:rsid w:val="00A343DA"/>
    <w:rsid w:val="00A34944"/>
    <w:rsid w:val="00A34A24"/>
    <w:rsid w:val="00A34A73"/>
    <w:rsid w:val="00A3605A"/>
    <w:rsid w:val="00A379BD"/>
    <w:rsid w:val="00A403B7"/>
    <w:rsid w:val="00A4097C"/>
    <w:rsid w:val="00A418D2"/>
    <w:rsid w:val="00A42E7A"/>
    <w:rsid w:val="00A44B0B"/>
    <w:rsid w:val="00A450C7"/>
    <w:rsid w:val="00A47E42"/>
    <w:rsid w:val="00A506F3"/>
    <w:rsid w:val="00A5311E"/>
    <w:rsid w:val="00A53446"/>
    <w:rsid w:val="00A539A4"/>
    <w:rsid w:val="00A56554"/>
    <w:rsid w:val="00A57EF2"/>
    <w:rsid w:val="00A61358"/>
    <w:rsid w:val="00A62EF0"/>
    <w:rsid w:val="00A632F5"/>
    <w:rsid w:val="00A650C7"/>
    <w:rsid w:val="00A65F56"/>
    <w:rsid w:val="00A67128"/>
    <w:rsid w:val="00A70E3B"/>
    <w:rsid w:val="00A7408F"/>
    <w:rsid w:val="00A75709"/>
    <w:rsid w:val="00A75B21"/>
    <w:rsid w:val="00A75F60"/>
    <w:rsid w:val="00A826D5"/>
    <w:rsid w:val="00A82CEE"/>
    <w:rsid w:val="00A84737"/>
    <w:rsid w:val="00A84FE3"/>
    <w:rsid w:val="00A8546E"/>
    <w:rsid w:val="00A855BE"/>
    <w:rsid w:val="00A856FE"/>
    <w:rsid w:val="00A859FC"/>
    <w:rsid w:val="00A92ABC"/>
    <w:rsid w:val="00A92B0F"/>
    <w:rsid w:val="00A92ED6"/>
    <w:rsid w:val="00A960F0"/>
    <w:rsid w:val="00A9686F"/>
    <w:rsid w:val="00AA05C0"/>
    <w:rsid w:val="00AA102A"/>
    <w:rsid w:val="00AA286C"/>
    <w:rsid w:val="00AA4159"/>
    <w:rsid w:val="00AA50DB"/>
    <w:rsid w:val="00AA63AD"/>
    <w:rsid w:val="00AA789A"/>
    <w:rsid w:val="00AB12E2"/>
    <w:rsid w:val="00AB1F6A"/>
    <w:rsid w:val="00AB2647"/>
    <w:rsid w:val="00AB2F42"/>
    <w:rsid w:val="00AB3703"/>
    <w:rsid w:val="00AB53F4"/>
    <w:rsid w:val="00AB5B62"/>
    <w:rsid w:val="00AB6B85"/>
    <w:rsid w:val="00AB70A3"/>
    <w:rsid w:val="00AC1CA0"/>
    <w:rsid w:val="00AC2068"/>
    <w:rsid w:val="00AC2FFE"/>
    <w:rsid w:val="00AC43B8"/>
    <w:rsid w:val="00AC78AF"/>
    <w:rsid w:val="00AD06D7"/>
    <w:rsid w:val="00AD0BE1"/>
    <w:rsid w:val="00AD115F"/>
    <w:rsid w:val="00AD3AA3"/>
    <w:rsid w:val="00AD671A"/>
    <w:rsid w:val="00AD6A9E"/>
    <w:rsid w:val="00AD6B76"/>
    <w:rsid w:val="00AE3F6B"/>
    <w:rsid w:val="00AE73C7"/>
    <w:rsid w:val="00AF4CC3"/>
    <w:rsid w:val="00AF72C7"/>
    <w:rsid w:val="00B02EFC"/>
    <w:rsid w:val="00B12904"/>
    <w:rsid w:val="00B131C0"/>
    <w:rsid w:val="00B133EF"/>
    <w:rsid w:val="00B13FF9"/>
    <w:rsid w:val="00B20C29"/>
    <w:rsid w:val="00B25927"/>
    <w:rsid w:val="00B25F87"/>
    <w:rsid w:val="00B2614C"/>
    <w:rsid w:val="00B351ED"/>
    <w:rsid w:val="00B371AD"/>
    <w:rsid w:val="00B423CE"/>
    <w:rsid w:val="00B43CB6"/>
    <w:rsid w:val="00B5286C"/>
    <w:rsid w:val="00B5309E"/>
    <w:rsid w:val="00B53676"/>
    <w:rsid w:val="00B53C76"/>
    <w:rsid w:val="00B53DEB"/>
    <w:rsid w:val="00B54148"/>
    <w:rsid w:val="00B579C4"/>
    <w:rsid w:val="00B600C0"/>
    <w:rsid w:val="00B60E1F"/>
    <w:rsid w:val="00B613BE"/>
    <w:rsid w:val="00B63386"/>
    <w:rsid w:val="00B63A57"/>
    <w:rsid w:val="00B640DD"/>
    <w:rsid w:val="00B66559"/>
    <w:rsid w:val="00B67116"/>
    <w:rsid w:val="00B710F4"/>
    <w:rsid w:val="00B73448"/>
    <w:rsid w:val="00B73B9D"/>
    <w:rsid w:val="00B748DE"/>
    <w:rsid w:val="00B75C86"/>
    <w:rsid w:val="00B7709D"/>
    <w:rsid w:val="00B775F2"/>
    <w:rsid w:val="00B777D2"/>
    <w:rsid w:val="00B81FC7"/>
    <w:rsid w:val="00B83C9D"/>
    <w:rsid w:val="00B83DE8"/>
    <w:rsid w:val="00B8409C"/>
    <w:rsid w:val="00B84DFA"/>
    <w:rsid w:val="00B9172A"/>
    <w:rsid w:val="00B91EA0"/>
    <w:rsid w:val="00B935ED"/>
    <w:rsid w:val="00B940DE"/>
    <w:rsid w:val="00B957EB"/>
    <w:rsid w:val="00B96D01"/>
    <w:rsid w:val="00BA28E3"/>
    <w:rsid w:val="00BA6ED5"/>
    <w:rsid w:val="00BB1BE6"/>
    <w:rsid w:val="00BB31E9"/>
    <w:rsid w:val="00BB3408"/>
    <w:rsid w:val="00BB6B05"/>
    <w:rsid w:val="00BB6DCC"/>
    <w:rsid w:val="00BB6F48"/>
    <w:rsid w:val="00BC0313"/>
    <w:rsid w:val="00BC1AC2"/>
    <w:rsid w:val="00BC2DFB"/>
    <w:rsid w:val="00BC369B"/>
    <w:rsid w:val="00BC36B3"/>
    <w:rsid w:val="00BC3E5E"/>
    <w:rsid w:val="00BC41C0"/>
    <w:rsid w:val="00BC4624"/>
    <w:rsid w:val="00BC5076"/>
    <w:rsid w:val="00BC6486"/>
    <w:rsid w:val="00BC7721"/>
    <w:rsid w:val="00BD0066"/>
    <w:rsid w:val="00BD1D34"/>
    <w:rsid w:val="00BD3C0D"/>
    <w:rsid w:val="00BD53CF"/>
    <w:rsid w:val="00BE0135"/>
    <w:rsid w:val="00BE2BCD"/>
    <w:rsid w:val="00BE2CCD"/>
    <w:rsid w:val="00BE39BA"/>
    <w:rsid w:val="00BE4E35"/>
    <w:rsid w:val="00BE5EDE"/>
    <w:rsid w:val="00BE65BC"/>
    <w:rsid w:val="00BE6ACB"/>
    <w:rsid w:val="00BF1204"/>
    <w:rsid w:val="00BF35A9"/>
    <w:rsid w:val="00C01526"/>
    <w:rsid w:val="00C030DF"/>
    <w:rsid w:val="00C032D5"/>
    <w:rsid w:val="00C064AF"/>
    <w:rsid w:val="00C12460"/>
    <w:rsid w:val="00C14B69"/>
    <w:rsid w:val="00C15F45"/>
    <w:rsid w:val="00C1626F"/>
    <w:rsid w:val="00C17484"/>
    <w:rsid w:val="00C21E5D"/>
    <w:rsid w:val="00C2346A"/>
    <w:rsid w:val="00C23C60"/>
    <w:rsid w:val="00C2477C"/>
    <w:rsid w:val="00C25F6E"/>
    <w:rsid w:val="00C26B76"/>
    <w:rsid w:val="00C27FA7"/>
    <w:rsid w:val="00C30A1C"/>
    <w:rsid w:val="00C325D1"/>
    <w:rsid w:val="00C35F0B"/>
    <w:rsid w:val="00C45806"/>
    <w:rsid w:val="00C4614F"/>
    <w:rsid w:val="00C479A9"/>
    <w:rsid w:val="00C53299"/>
    <w:rsid w:val="00C54B9A"/>
    <w:rsid w:val="00C55861"/>
    <w:rsid w:val="00C55F4E"/>
    <w:rsid w:val="00C60B59"/>
    <w:rsid w:val="00C62598"/>
    <w:rsid w:val="00C6270A"/>
    <w:rsid w:val="00C62EE6"/>
    <w:rsid w:val="00C677CA"/>
    <w:rsid w:val="00C67A76"/>
    <w:rsid w:val="00C71E2B"/>
    <w:rsid w:val="00C7389A"/>
    <w:rsid w:val="00C740F9"/>
    <w:rsid w:val="00C74ADE"/>
    <w:rsid w:val="00C75C92"/>
    <w:rsid w:val="00C75F7D"/>
    <w:rsid w:val="00C761E4"/>
    <w:rsid w:val="00C76FA2"/>
    <w:rsid w:val="00C8097B"/>
    <w:rsid w:val="00C815D2"/>
    <w:rsid w:val="00C817D0"/>
    <w:rsid w:val="00C836CE"/>
    <w:rsid w:val="00C85374"/>
    <w:rsid w:val="00C8683A"/>
    <w:rsid w:val="00C87B59"/>
    <w:rsid w:val="00C903AB"/>
    <w:rsid w:val="00C91FC8"/>
    <w:rsid w:val="00C92268"/>
    <w:rsid w:val="00C948A9"/>
    <w:rsid w:val="00C949D9"/>
    <w:rsid w:val="00C94BB0"/>
    <w:rsid w:val="00CA0696"/>
    <w:rsid w:val="00CA0AC0"/>
    <w:rsid w:val="00CA2BE2"/>
    <w:rsid w:val="00CA555E"/>
    <w:rsid w:val="00CB20D7"/>
    <w:rsid w:val="00CB28CC"/>
    <w:rsid w:val="00CB4E24"/>
    <w:rsid w:val="00CB5408"/>
    <w:rsid w:val="00CB54BF"/>
    <w:rsid w:val="00CB596E"/>
    <w:rsid w:val="00CB5AD9"/>
    <w:rsid w:val="00CB5C73"/>
    <w:rsid w:val="00CC1099"/>
    <w:rsid w:val="00CC3B3F"/>
    <w:rsid w:val="00CD0A18"/>
    <w:rsid w:val="00CD257F"/>
    <w:rsid w:val="00CD30FC"/>
    <w:rsid w:val="00CD44E0"/>
    <w:rsid w:val="00CD73DC"/>
    <w:rsid w:val="00CD7C03"/>
    <w:rsid w:val="00CE142C"/>
    <w:rsid w:val="00CE1E04"/>
    <w:rsid w:val="00CE58DD"/>
    <w:rsid w:val="00CE6243"/>
    <w:rsid w:val="00CE6B19"/>
    <w:rsid w:val="00CF328F"/>
    <w:rsid w:val="00CF401C"/>
    <w:rsid w:val="00CF41E4"/>
    <w:rsid w:val="00CF6E00"/>
    <w:rsid w:val="00CF709F"/>
    <w:rsid w:val="00CF7F5E"/>
    <w:rsid w:val="00D03452"/>
    <w:rsid w:val="00D037B8"/>
    <w:rsid w:val="00D05FEC"/>
    <w:rsid w:val="00D0731A"/>
    <w:rsid w:val="00D073D2"/>
    <w:rsid w:val="00D07C6C"/>
    <w:rsid w:val="00D07EC2"/>
    <w:rsid w:val="00D12EDB"/>
    <w:rsid w:val="00D1422A"/>
    <w:rsid w:val="00D165FD"/>
    <w:rsid w:val="00D16A24"/>
    <w:rsid w:val="00D25727"/>
    <w:rsid w:val="00D307FD"/>
    <w:rsid w:val="00D31785"/>
    <w:rsid w:val="00D33A22"/>
    <w:rsid w:val="00D33F1D"/>
    <w:rsid w:val="00D349B0"/>
    <w:rsid w:val="00D34AE1"/>
    <w:rsid w:val="00D359F5"/>
    <w:rsid w:val="00D3667F"/>
    <w:rsid w:val="00D37B9E"/>
    <w:rsid w:val="00D403FD"/>
    <w:rsid w:val="00D45804"/>
    <w:rsid w:val="00D501BD"/>
    <w:rsid w:val="00D50D93"/>
    <w:rsid w:val="00D54AE0"/>
    <w:rsid w:val="00D550F3"/>
    <w:rsid w:val="00D55DAD"/>
    <w:rsid w:val="00D56539"/>
    <w:rsid w:val="00D566CC"/>
    <w:rsid w:val="00D60203"/>
    <w:rsid w:val="00D65761"/>
    <w:rsid w:val="00D65B42"/>
    <w:rsid w:val="00D72515"/>
    <w:rsid w:val="00D72820"/>
    <w:rsid w:val="00D80DD0"/>
    <w:rsid w:val="00D8312E"/>
    <w:rsid w:val="00D842E8"/>
    <w:rsid w:val="00D84365"/>
    <w:rsid w:val="00D87DF7"/>
    <w:rsid w:val="00D911E4"/>
    <w:rsid w:val="00D945F3"/>
    <w:rsid w:val="00D95806"/>
    <w:rsid w:val="00D969B9"/>
    <w:rsid w:val="00D9705F"/>
    <w:rsid w:val="00DA0FB8"/>
    <w:rsid w:val="00DA1C13"/>
    <w:rsid w:val="00DA21A5"/>
    <w:rsid w:val="00DB01AA"/>
    <w:rsid w:val="00DB2202"/>
    <w:rsid w:val="00DB3E57"/>
    <w:rsid w:val="00DB49B4"/>
    <w:rsid w:val="00DB69E7"/>
    <w:rsid w:val="00DC0DC7"/>
    <w:rsid w:val="00DC131B"/>
    <w:rsid w:val="00DC469E"/>
    <w:rsid w:val="00DC4D74"/>
    <w:rsid w:val="00DC6E09"/>
    <w:rsid w:val="00DC6F89"/>
    <w:rsid w:val="00DC7850"/>
    <w:rsid w:val="00DD085F"/>
    <w:rsid w:val="00DD2324"/>
    <w:rsid w:val="00DD2424"/>
    <w:rsid w:val="00DD304C"/>
    <w:rsid w:val="00DD36F9"/>
    <w:rsid w:val="00DD5C9C"/>
    <w:rsid w:val="00DD70D3"/>
    <w:rsid w:val="00DE0BC3"/>
    <w:rsid w:val="00DE0C1C"/>
    <w:rsid w:val="00DE19CE"/>
    <w:rsid w:val="00DE2FDF"/>
    <w:rsid w:val="00DE4796"/>
    <w:rsid w:val="00DE4E8A"/>
    <w:rsid w:val="00DE58F3"/>
    <w:rsid w:val="00DF00F2"/>
    <w:rsid w:val="00DF1B86"/>
    <w:rsid w:val="00DF29D2"/>
    <w:rsid w:val="00DF6671"/>
    <w:rsid w:val="00E00386"/>
    <w:rsid w:val="00E00718"/>
    <w:rsid w:val="00E01BFC"/>
    <w:rsid w:val="00E02D53"/>
    <w:rsid w:val="00E02DFA"/>
    <w:rsid w:val="00E0327B"/>
    <w:rsid w:val="00E06F61"/>
    <w:rsid w:val="00E0758E"/>
    <w:rsid w:val="00E1385C"/>
    <w:rsid w:val="00E139BA"/>
    <w:rsid w:val="00E16437"/>
    <w:rsid w:val="00E215DA"/>
    <w:rsid w:val="00E23C18"/>
    <w:rsid w:val="00E24192"/>
    <w:rsid w:val="00E246FC"/>
    <w:rsid w:val="00E308CB"/>
    <w:rsid w:val="00E348B9"/>
    <w:rsid w:val="00E37320"/>
    <w:rsid w:val="00E40615"/>
    <w:rsid w:val="00E43925"/>
    <w:rsid w:val="00E44E34"/>
    <w:rsid w:val="00E47D62"/>
    <w:rsid w:val="00E47FB3"/>
    <w:rsid w:val="00E508F8"/>
    <w:rsid w:val="00E52DCB"/>
    <w:rsid w:val="00E53FBF"/>
    <w:rsid w:val="00E55358"/>
    <w:rsid w:val="00E5597B"/>
    <w:rsid w:val="00E6335A"/>
    <w:rsid w:val="00E636E7"/>
    <w:rsid w:val="00E65C20"/>
    <w:rsid w:val="00E66DBB"/>
    <w:rsid w:val="00E71C46"/>
    <w:rsid w:val="00E71D98"/>
    <w:rsid w:val="00E72126"/>
    <w:rsid w:val="00E727BF"/>
    <w:rsid w:val="00E7284E"/>
    <w:rsid w:val="00E7484C"/>
    <w:rsid w:val="00E751C3"/>
    <w:rsid w:val="00E759A3"/>
    <w:rsid w:val="00E76F0E"/>
    <w:rsid w:val="00E802B9"/>
    <w:rsid w:val="00E8407E"/>
    <w:rsid w:val="00E84C4C"/>
    <w:rsid w:val="00E85576"/>
    <w:rsid w:val="00E86163"/>
    <w:rsid w:val="00E87A77"/>
    <w:rsid w:val="00E90F1E"/>
    <w:rsid w:val="00E91067"/>
    <w:rsid w:val="00E91E67"/>
    <w:rsid w:val="00E928D3"/>
    <w:rsid w:val="00E9370F"/>
    <w:rsid w:val="00E94157"/>
    <w:rsid w:val="00E95B56"/>
    <w:rsid w:val="00EA42D1"/>
    <w:rsid w:val="00EA54AE"/>
    <w:rsid w:val="00EA5AFD"/>
    <w:rsid w:val="00EA697C"/>
    <w:rsid w:val="00EB4DDC"/>
    <w:rsid w:val="00EB6EC6"/>
    <w:rsid w:val="00EC3737"/>
    <w:rsid w:val="00EC71A3"/>
    <w:rsid w:val="00ED36C2"/>
    <w:rsid w:val="00ED3CF7"/>
    <w:rsid w:val="00ED3FBA"/>
    <w:rsid w:val="00ED5B4F"/>
    <w:rsid w:val="00EE07D2"/>
    <w:rsid w:val="00EE12E2"/>
    <w:rsid w:val="00EE2B80"/>
    <w:rsid w:val="00EE350A"/>
    <w:rsid w:val="00EE6ED9"/>
    <w:rsid w:val="00EE705D"/>
    <w:rsid w:val="00EF0494"/>
    <w:rsid w:val="00EF0ED4"/>
    <w:rsid w:val="00EF1982"/>
    <w:rsid w:val="00EF455D"/>
    <w:rsid w:val="00EF4BAF"/>
    <w:rsid w:val="00EF6FEA"/>
    <w:rsid w:val="00EF7769"/>
    <w:rsid w:val="00F02386"/>
    <w:rsid w:val="00F03890"/>
    <w:rsid w:val="00F03A2D"/>
    <w:rsid w:val="00F10D4B"/>
    <w:rsid w:val="00F10E26"/>
    <w:rsid w:val="00F1186B"/>
    <w:rsid w:val="00F13AA6"/>
    <w:rsid w:val="00F14372"/>
    <w:rsid w:val="00F17B0F"/>
    <w:rsid w:val="00F20A59"/>
    <w:rsid w:val="00F219CD"/>
    <w:rsid w:val="00F22E57"/>
    <w:rsid w:val="00F231F1"/>
    <w:rsid w:val="00F27E06"/>
    <w:rsid w:val="00F32673"/>
    <w:rsid w:val="00F32A1F"/>
    <w:rsid w:val="00F3459D"/>
    <w:rsid w:val="00F34815"/>
    <w:rsid w:val="00F3535F"/>
    <w:rsid w:val="00F35B08"/>
    <w:rsid w:val="00F4068B"/>
    <w:rsid w:val="00F41428"/>
    <w:rsid w:val="00F41DFA"/>
    <w:rsid w:val="00F42180"/>
    <w:rsid w:val="00F454C0"/>
    <w:rsid w:val="00F459E9"/>
    <w:rsid w:val="00F47A11"/>
    <w:rsid w:val="00F47DF4"/>
    <w:rsid w:val="00F522EE"/>
    <w:rsid w:val="00F613D2"/>
    <w:rsid w:val="00F65A19"/>
    <w:rsid w:val="00F67207"/>
    <w:rsid w:val="00F705F3"/>
    <w:rsid w:val="00F70D7B"/>
    <w:rsid w:val="00F7491A"/>
    <w:rsid w:val="00F7592F"/>
    <w:rsid w:val="00F770FE"/>
    <w:rsid w:val="00F801AA"/>
    <w:rsid w:val="00F80D94"/>
    <w:rsid w:val="00F83625"/>
    <w:rsid w:val="00F91E99"/>
    <w:rsid w:val="00FA046C"/>
    <w:rsid w:val="00FA4E23"/>
    <w:rsid w:val="00FA5722"/>
    <w:rsid w:val="00FA6B57"/>
    <w:rsid w:val="00FA7844"/>
    <w:rsid w:val="00FB2B96"/>
    <w:rsid w:val="00FB3A89"/>
    <w:rsid w:val="00FC2C46"/>
    <w:rsid w:val="00FC5106"/>
    <w:rsid w:val="00FC7B54"/>
    <w:rsid w:val="00FD4E12"/>
    <w:rsid w:val="00FD60C4"/>
    <w:rsid w:val="00FD768B"/>
    <w:rsid w:val="00FD7801"/>
    <w:rsid w:val="00FE1035"/>
    <w:rsid w:val="00FE16FA"/>
    <w:rsid w:val="00FE1FDA"/>
    <w:rsid w:val="00FE5092"/>
    <w:rsid w:val="00FF1065"/>
    <w:rsid w:val="00FF1C88"/>
    <w:rsid w:val="00FF3D9E"/>
    <w:rsid w:val="00FF5505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1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62C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62C1C"/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162C1C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rsid w:val="00162C1C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62C1C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162C1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237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3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237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37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323756"/>
    <w:rPr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2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D307FD"/>
    <w:rPr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link w:val="slo1textChar"/>
    <w:uiPriority w:val="99"/>
    <w:rsid w:val="0073775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  <w:rPr>
      <w:rFonts w:ascii="Arial" w:hAnsi="Arial" w:cs="Arial"/>
    </w:r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56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56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F563F"/>
    <w:rPr>
      <w:vertAlign w:val="superscript"/>
    </w:rPr>
  </w:style>
  <w:style w:type="paragraph" w:customStyle="1" w:styleId="Odsazen2text">
    <w:name w:val="Odsazený2 text"/>
    <w:basedOn w:val="Normln"/>
    <w:rsid w:val="00C60B59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C60B59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94E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94E7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34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A">
    <w:name w:val="za A"/>
    <w:basedOn w:val="Normln"/>
    <w:rsid w:val="00933BAC"/>
    <w:pPr>
      <w:numPr>
        <w:numId w:val="6"/>
      </w:numPr>
      <w:spacing w:before="100" w:beforeAutospacing="1" w:after="6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rsid w:val="00933B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33BA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D566C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55D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5DAD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5D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D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DAD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D55DAD"/>
    <w:rPr>
      <w:b/>
      <w:bCs/>
      <w:i w:val="0"/>
      <w:iCs w:val="0"/>
    </w:rPr>
  </w:style>
  <w:style w:type="character" w:customStyle="1" w:styleId="st1">
    <w:name w:val="st1"/>
    <w:basedOn w:val="Standardnpsmoodstavce"/>
    <w:rsid w:val="00D55DAD"/>
  </w:style>
  <w:style w:type="paragraph" w:customStyle="1" w:styleId="Zkladntextodsazendek">
    <w:name w:val="Základní text odsazený řádek"/>
    <w:basedOn w:val="Normln"/>
    <w:rsid w:val="00D55DAD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Dopisspozdravem">
    <w:name w:val="Dopis s pozdravem"/>
    <w:basedOn w:val="Normln"/>
    <w:rsid w:val="00D55DAD"/>
    <w:pPr>
      <w:widowControl w:val="0"/>
      <w:spacing w:before="240" w:after="960"/>
    </w:pPr>
    <w:rPr>
      <w:rFonts w:ascii="Arial" w:hAnsi="Arial"/>
      <w:szCs w:val="20"/>
    </w:rPr>
  </w:style>
  <w:style w:type="paragraph" w:styleId="Podpis">
    <w:name w:val="Signature"/>
    <w:basedOn w:val="Normln"/>
    <w:link w:val="PodpisChar"/>
    <w:rsid w:val="00D55DAD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D55DAD"/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D55DAD"/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1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62C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62C1C"/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162C1C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rsid w:val="00162C1C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62C1C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162C1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237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3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237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37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323756"/>
    <w:rPr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2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D307FD"/>
    <w:rPr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link w:val="slo1textChar"/>
    <w:uiPriority w:val="99"/>
    <w:rsid w:val="0073775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  <w:rPr>
      <w:rFonts w:ascii="Arial" w:hAnsi="Arial" w:cs="Arial"/>
    </w:r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56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56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F563F"/>
    <w:rPr>
      <w:vertAlign w:val="superscript"/>
    </w:rPr>
  </w:style>
  <w:style w:type="paragraph" w:customStyle="1" w:styleId="Odsazen2text">
    <w:name w:val="Odsazený2 text"/>
    <w:basedOn w:val="Normln"/>
    <w:rsid w:val="00C60B59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C60B59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94E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94E7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34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A">
    <w:name w:val="za A"/>
    <w:basedOn w:val="Normln"/>
    <w:rsid w:val="00933BAC"/>
    <w:pPr>
      <w:numPr>
        <w:numId w:val="6"/>
      </w:numPr>
      <w:spacing w:before="100" w:beforeAutospacing="1" w:after="6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rsid w:val="00933B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33BA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D566C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55D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5DAD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5D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D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DAD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D55DAD"/>
    <w:rPr>
      <w:b/>
      <w:bCs/>
      <w:i w:val="0"/>
      <w:iCs w:val="0"/>
    </w:rPr>
  </w:style>
  <w:style w:type="character" w:customStyle="1" w:styleId="st1">
    <w:name w:val="st1"/>
    <w:basedOn w:val="Standardnpsmoodstavce"/>
    <w:rsid w:val="00D55DAD"/>
  </w:style>
  <w:style w:type="paragraph" w:customStyle="1" w:styleId="Zkladntextodsazendek">
    <w:name w:val="Základní text odsazený řádek"/>
    <w:basedOn w:val="Normln"/>
    <w:rsid w:val="00D55DAD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Dopisspozdravem">
    <w:name w:val="Dopis s pozdravem"/>
    <w:basedOn w:val="Normln"/>
    <w:rsid w:val="00D55DAD"/>
    <w:pPr>
      <w:widowControl w:val="0"/>
      <w:spacing w:before="240" w:after="960"/>
    </w:pPr>
    <w:rPr>
      <w:rFonts w:ascii="Arial" w:hAnsi="Arial"/>
      <w:szCs w:val="20"/>
    </w:rPr>
  </w:style>
  <w:style w:type="paragraph" w:styleId="Podpis">
    <w:name w:val="Signature"/>
    <w:basedOn w:val="Normln"/>
    <w:link w:val="PodpisChar"/>
    <w:rsid w:val="00D55DAD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D55DAD"/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D55DAD"/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001E-6E15-457D-A1D9-A925A85A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K</dc:creator>
  <cp:lastModifiedBy>Běhávka Jiří</cp:lastModifiedBy>
  <cp:revision>4</cp:revision>
  <cp:lastPrinted>2015-11-25T14:03:00Z</cp:lastPrinted>
  <dcterms:created xsi:type="dcterms:W3CDTF">2015-12-08T13:43:00Z</dcterms:created>
  <dcterms:modified xsi:type="dcterms:W3CDTF">2015-12-08T13:46:00Z</dcterms:modified>
</cp:coreProperties>
</file>